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3098"/>
        <w:gridCol w:w="1580"/>
        <w:gridCol w:w="1418"/>
        <w:gridCol w:w="1134"/>
        <w:gridCol w:w="1417"/>
        <w:gridCol w:w="2552"/>
      </w:tblGrid>
      <w:tr w:rsidR="0012254C" w14:paraId="352539FE" w14:textId="77777777" w:rsidTr="006C6A47">
        <w:trPr>
          <w:trHeight w:val="433"/>
        </w:trPr>
        <w:tc>
          <w:tcPr>
            <w:tcW w:w="4678" w:type="dxa"/>
            <w:gridSpan w:val="2"/>
          </w:tcPr>
          <w:p w14:paraId="267E3959" w14:textId="4B35DA72" w:rsidR="00E64989" w:rsidRPr="009A543C" w:rsidRDefault="00E34108" w:rsidP="00E64989">
            <w:pPr>
              <w:tabs>
                <w:tab w:val="center" w:pos="337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Your name and outlet address  </w:t>
            </w:r>
          </w:p>
          <w:p w14:paraId="112DF6FB" w14:textId="536ADD3A" w:rsidR="0012254C" w:rsidRPr="009A543C" w:rsidRDefault="0012254C" w:rsidP="00B02F56">
            <w:pPr>
              <w:tabs>
                <w:tab w:val="center" w:pos="3379"/>
              </w:tabs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B68BF4C" w14:textId="4843D7E8" w:rsidR="0012254C" w:rsidRPr="00D44FB0" w:rsidRDefault="00BB0C9F" w:rsidP="00D053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odays date </w:t>
            </w:r>
          </w:p>
        </w:tc>
        <w:tc>
          <w:tcPr>
            <w:tcW w:w="2551" w:type="dxa"/>
            <w:gridSpan w:val="2"/>
          </w:tcPr>
          <w:p w14:paraId="6C7F7E5B" w14:textId="02A95835" w:rsidR="0012254C" w:rsidRPr="00BE6774" w:rsidRDefault="00BB765E" w:rsidP="00D05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21F484A" w14:textId="48D38BCE" w:rsidR="0012254C" w:rsidRPr="00BE6774" w:rsidRDefault="00BB0C9F" w:rsidP="007B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765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4FB0" w14:paraId="6DD6765F" w14:textId="77777777" w:rsidTr="006C6A47">
        <w:trPr>
          <w:trHeight w:val="1443"/>
        </w:trPr>
        <w:tc>
          <w:tcPr>
            <w:tcW w:w="4678" w:type="dxa"/>
            <w:gridSpan w:val="2"/>
          </w:tcPr>
          <w:p w14:paraId="02710823" w14:textId="0C597CE0" w:rsidR="00D44FB0" w:rsidRDefault="00E34108" w:rsidP="00B02F56">
            <w:pPr>
              <w:tabs>
                <w:tab w:val="center" w:pos="3379"/>
              </w:tabs>
              <w:rPr>
                <w:b/>
                <w:color w:val="FF000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46EC8C53" w14:textId="77777777" w:rsidR="00D44FB0" w:rsidRPr="00D44FB0" w:rsidRDefault="00D44FB0" w:rsidP="00D053B2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AEC1F9C" w14:textId="36AF2981" w:rsidR="00D44FB0" w:rsidRPr="00BE6774" w:rsidRDefault="00BB765E" w:rsidP="00D05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F589979" w14:textId="505B81A9" w:rsidR="00D44FB0" w:rsidRPr="00BE6774" w:rsidRDefault="00D44FB0" w:rsidP="00D053B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7BC4C3" w14:textId="5ED9ADD6" w:rsidR="00B1089D" w:rsidRDefault="00BB765E" w:rsidP="007B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0C9F">
              <w:rPr>
                <w:b/>
                <w:sz w:val="20"/>
                <w:szCs w:val="20"/>
              </w:rPr>
              <w:t xml:space="preserve">We will collate your </w:t>
            </w:r>
            <w:r w:rsidR="000C15BE">
              <w:rPr>
                <w:b/>
                <w:sz w:val="20"/>
                <w:szCs w:val="20"/>
              </w:rPr>
              <w:t xml:space="preserve">forecast </w:t>
            </w:r>
            <w:r w:rsidR="00291A2F">
              <w:rPr>
                <w:b/>
                <w:sz w:val="20"/>
                <w:szCs w:val="20"/>
              </w:rPr>
              <w:t xml:space="preserve">/ Order </w:t>
            </w:r>
            <w:r w:rsidR="000C15BE">
              <w:rPr>
                <w:b/>
                <w:sz w:val="20"/>
                <w:szCs w:val="20"/>
              </w:rPr>
              <w:t>into our schedule</w:t>
            </w:r>
            <w:r w:rsidR="00291A2F">
              <w:rPr>
                <w:b/>
                <w:sz w:val="20"/>
                <w:szCs w:val="20"/>
              </w:rPr>
              <w:t xml:space="preserve"> unless </w:t>
            </w:r>
            <w:r w:rsidR="00291A2F">
              <w:rPr>
                <w:b/>
                <w:sz w:val="20"/>
                <w:szCs w:val="20"/>
              </w:rPr>
              <w:t>advi</w:t>
            </w:r>
            <w:r w:rsidR="00291A2F">
              <w:rPr>
                <w:b/>
                <w:sz w:val="20"/>
                <w:szCs w:val="20"/>
              </w:rPr>
              <w:t>s</w:t>
            </w:r>
            <w:r w:rsidR="00291A2F">
              <w:rPr>
                <w:b/>
                <w:sz w:val="20"/>
                <w:szCs w:val="20"/>
              </w:rPr>
              <w:t xml:space="preserve">ed  </w:t>
            </w:r>
            <w:r w:rsidR="00291A2F">
              <w:rPr>
                <w:b/>
                <w:sz w:val="20"/>
                <w:szCs w:val="20"/>
              </w:rPr>
              <w:t xml:space="preserve">otherwise. </w:t>
            </w:r>
          </w:p>
          <w:p w14:paraId="20E82950" w14:textId="559DDA00" w:rsidR="00D44FB0" w:rsidRDefault="00B1089D" w:rsidP="007B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130CB">
              <w:rPr>
                <w:b/>
                <w:sz w:val="20"/>
                <w:szCs w:val="20"/>
              </w:rPr>
              <w:t xml:space="preserve">  </w:t>
            </w:r>
          </w:p>
          <w:p w14:paraId="468D6789" w14:textId="39C9BF7F" w:rsidR="006C5D55" w:rsidRDefault="006C5D55" w:rsidP="007B7788">
            <w:pPr>
              <w:rPr>
                <w:b/>
                <w:sz w:val="20"/>
                <w:szCs w:val="20"/>
              </w:rPr>
            </w:pPr>
          </w:p>
          <w:p w14:paraId="0BC444FB" w14:textId="60D452C6" w:rsidR="006C5D55" w:rsidRPr="00BE6774" w:rsidRDefault="00291A2F" w:rsidP="007B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551CA9B" w14:textId="04A506C1" w:rsidR="00D44FB0" w:rsidRPr="00BE6774" w:rsidRDefault="00D44FB0" w:rsidP="007B7788">
            <w:pPr>
              <w:rPr>
                <w:b/>
                <w:sz w:val="20"/>
                <w:szCs w:val="20"/>
              </w:rPr>
            </w:pPr>
          </w:p>
        </w:tc>
      </w:tr>
      <w:tr w:rsidR="00D44FB0" w:rsidRPr="00C80F35" w14:paraId="2C3DACC2" w14:textId="77777777" w:rsidTr="006C6A47">
        <w:trPr>
          <w:trHeight w:val="829"/>
        </w:trPr>
        <w:tc>
          <w:tcPr>
            <w:tcW w:w="4678" w:type="dxa"/>
            <w:gridSpan w:val="2"/>
          </w:tcPr>
          <w:p w14:paraId="32D6FF31" w14:textId="77777777" w:rsidR="00E90523" w:rsidRDefault="00A71447" w:rsidP="00925F2A">
            <w:pPr>
              <w:tabs>
                <w:tab w:val="center" w:pos="337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34108">
              <w:rPr>
                <w:b/>
                <w:sz w:val="20"/>
                <w:szCs w:val="20"/>
              </w:rPr>
              <w:t>Email :</w:t>
            </w:r>
          </w:p>
          <w:p w14:paraId="57148646" w14:textId="77777777" w:rsidR="00E34108" w:rsidRDefault="00E34108" w:rsidP="00925F2A">
            <w:pPr>
              <w:tabs>
                <w:tab w:val="center" w:pos="3379"/>
              </w:tabs>
              <w:rPr>
                <w:b/>
                <w:sz w:val="20"/>
                <w:szCs w:val="20"/>
              </w:rPr>
            </w:pPr>
          </w:p>
          <w:p w14:paraId="6C839756" w14:textId="77777777" w:rsidR="00E34108" w:rsidRDefault="00E34108" w:rsidP="00925F2A">
            <w:pPr>
              <w:tabs>
                <w:tab w:val="center" w:pos="3379"/>
              </w:tabs>
              <w:rPr>
                <w:b/>
                <w:sz w:val="20"/>
                <w:szCs w:val="20"/>
              </w:rPr>
            </w:pPr>
          </w:p>
          <w:p w14:paraId="0FC847E6" w14:textId="0BF5A853" w:rsidR="00E34108" w:rsidRPr="008C354A" w:rsidRDefault="00E34108" w:rsidP="00925F2A">
            <w:pPr>
              <w:tabs>
                <w:tab w:val="center" w:pos="337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phone number </w:t>
            </w:r>
            <w:r w:rsidR="00A17B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7BC9ED62" w14:textId="77777777" w:rsidR="00D44FB0" w:rsidRPr="00D44FB0" w:rsidRDefault="00D44FB0" w:rsidP="00D053B2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962DE2C" w14:textId="52472E2A" w:rsidR="00D44FB0" w:rsidRDefault="009929F1" w:rsidP="00D053B2">
            <w:pPr>
              <w:rPr>
                <w:b/>
                <w:color w:val="000000" w:themeColor="text1"/>
                <w:sz w:val="20"/>
                <w:szCs w:val="20"/>
              </w:rPr>
            </w:pPr>
            <w:r w:rsidRPr="00215EA6">
              <w:rPr>
                <w:b/>
                <w:color w:val="000000" w:themeColor="text1"/>
                <w:sz w:val="20"/>
                <w:szCs w:val="20"/>
              </w:rPr>
              <w:t>6 units to a case per flavour</w:t>
            </w:r>
            <w:r w:rsidR="003172BB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4839E48B" w14:textId="77777777" w:rsidR="00012B86" w:rsidRDefault="00012B86" w:rsidP="00D053B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797688F" w14:textId="77777777" w:rsidR="00012B86" w:rsidRDefault="008B5BA7" w:rsidP="00D053B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nimum order 6 cases</w:t>
            </w:r>
            <w:r w:rsidR="00012B86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0FC2E6A4" w14:textId="079B3044" w:rsidR="008B5BA7" w:rsidRDefault="008B5BA7" w:rsidP="00D053B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880478F" w14:textId="36931735" w:rsidR="00FE24B3" w:rsidRPr="00215EA6" w:rsidRDefault="00FE24B3" w:rsidP="00D053B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llets carriage free</w:t>
            </w:r>
            <w:r w:rsidR="00012B86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117B0146" w14:textId="4C60672C" w:rsidR="009929F1" w:rsidRPr="00215EA6" w:rsidRDefault="009929F1" w:rsidP="00D053B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B2672" w14:textId="587B4742" w:rsidR="00E4161B" w:rsidRPr="00215EA6" w:rsidRDefault="009B47F7" w:rsidP="00D053B2">
            <w:pPr>
              <w:rPr>
                <w:b/>
                <w:color w:val="000000" w:themeColor="text1"/>
                <w:sz w:val="20"/>
                <w:szCs w:val="20"/>
              </w:rPr>
            </w:pPr>
            <w:r w:rsidRPr="00215EA6">
              <w:rPr>
                <w:b/>
                <w:color w:val="000000" w:themeColor="text1"/>
                <w:sz w:val="20"/>
                <w:szCs w:val="20"/>
              </w:rPr>
              <w:t xml:space="preserve">Standard shelf life </w:t>
            </w:r>
            <w:r w:rsidR="00215EA6" w:rsidRPr="00215EA6">
              <w:rPr>
                <w:b/>
                <w:color w:val="000000" w:themeColor="text1"/>
                <w:sz w:val="20"/>
                <w:szCs w:val="20"/>
              </w:rPr>
              <w:t>9 months f</w:t>
            </w:r>
            <w:r w:rsidR="00D34573">
              <w:rPr>
                <w:b/>
                <w:color w:val="000000" w:themeColor="text1"/>
                <w:sz w:val="20"/>
                <w:szCs w:val="20"/>
              </w:rPr>
              <w:t>rom</w:t>
            </w:r>
            <w:r w:rsidR="00215EA6" w:rsidRPr="00215EA6">
              <w:rPr>
                <w:b/>
                <w:color w:val="000000" w:themeColor="text1"/>
                <w:sz w:val="20"/>
                <w:szCs w:val="20"/>
              </w:rPr>
              <w:t xml:space="preserve"> baking date </w:t>
            </w:r>
            <w:r w:rsidRPr="00215EA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59898AA" w14:textId="3A25896D" w:rsidR="00215EA6" w:rsidRPr="00215EA6" w:rsidRDefault="00215EA6" w:rsidP="00D053B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D15E201" w14:textId="5119ACB1" w:rsidR="00215EA6" w:rsidRPr="00215EA6" w:rsidRDefault="005C70F6" w:rsidP="00D053B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We are </w:t>
            </w:r>
            <w:r w:rsidR="00215EA6" w:rsidRPr="00215EA6">
              <w:rPr>
                <w:b/>
                <w:color w:val="000000" w:themeColor="text1"/>
                <w:sz w:val="20"/>
                <w:szCs w:val="20"/>
              </w:rPr>
              <w:t xml:space="preserve">SALSA </w:t>
            </w: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  <w:r w:rsidR="00215EA6" w:rsidRPr="00215EA6">
              <w:rPr>
                <w:b/>
                <w:color w:val="000000" w:themeColor="text1"/>
                <w:sz w:val="20"/>
                <w:szCs w:val="20"/>
              </w:rPr>
              <w:t>ccredited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36EC8F2E" w14:textId="2C8FEEED" w:rsidR="00FE659A" w:rsidRPr="00215EA6" w:rsidRDefault="00FE659A" w:rsidP="00FE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EA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4FB0" w14:paraId="1C5F05E6" w14:textId="77777777" w:rsidTr="006C6A47">
        <w:trPr>
          <w:trHeight w:val="549"/>
        </w:trPr>
        <w:tc>
          <w:tcPr>
            <w:tcW w:w="4678" w:type="dxa"/>
            <w:gridSpan w:val="2"/>
          </w:tcPr>
          <w:p w14:paraId="190C2633" w14:textId="379F8051" w:rsidR="00D44FB0" w:rsidRPr="008C354A" w:rsidRDefault="00BB765E" w:rsidP="006539F4">
            <w:pPr>
              <w:tabs>
                <w:tab w:val="center" w:pos="337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51AC23A" w14:textId="77777777" w:rsidR="00D44FB0" w:rsidRPr="00D44FB0" w:rsidRDefault="00D44FB0" w:rsidP="00D053B2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B8E96BE" w14:textId="07DA477B" w:rsidR="00D44FB0" w:rsidRDefault="00BB765E" w:rsidP="00D05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2222688" w14:textId="0752494D" w:rsidR="0007773E" w:rsidRPr="00560024" w:rsidRDefault="00A71447" w:rsidP="00D05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32CE521" w14:textId="0EB5F5BC" w:rsidR="00D44FB0" w:rsidRPr="00560024" w:rsidRDefault="00BB765E" w:rsidP="00D053B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44FB0" w:rsidRPr="00560024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BB765E" w:rsidRPr="00D053B2" w14:paraId="40946E25" w14:textId="77777777" w:rsidTr="006C6A47">
        <w:trPr>
          <w:trHeight w:val="264"/>
        </w:trPr>
        <w:tc>
          <w:tcPr>
            <w:tcW w:w="3098" w:type="dxa"/>
          </w:tcPr>
          <w:p w14:paraId="6CD79CB9" w14:textId="76C229B6" w:rsidR="00BB765E" w:rsidRPr="001C037D" w:rsidRDefault="00BB765E" w:rsidP="00E34108">
            <w:pPr>
              <w:rPr>
                <w:b/>
                <w:sz w:val="24"/>
                <w:szCs w:val="24"/>
              </w:rPr>
            </w:pPr>
            <w:r w:rsidRPr="00A26C19">
              <w:rPr>
                <w:b/>
                <w:sz w:val="24"/>
                <w:szCs w:val="24"/>
              </w:rPr>
              <w:t xml:space="preserve">Tell us how many cases you </w:t>
            </w:r>
            <w:r w:rsidR="00263C67">
              <w:rPr>
                <w:b/>
                <w:sz w:val="24"/>
                <w:szCs w:val="24"/>
              </w:rPr>
              <w:t xml:space="preserve"> </w:t>
            </w:r>
            <w:r w:rsidR="00A461E0" w:rsidRPr="00A26C19">
              <w:rPr>
                <w:b/>
                <w:sz w:val="24"/>
                <w:szCs w:val="24"/>
              </w:rPr>
              <w:t xml:space="preserve"> </w:t>
            </w:r>
            <w:r w:rsidRPr="00A26C19">
              <w:rPr>
                <w:b/>
                <w:sz w:val="24"/>
                <w:szCs w:val="24"/>
              </w:rPr>
              <w:t xml:space="preserve">require </w:t>
            </w:r>
            <w:r w:rsidR="000E3E33">
              <w:rPr>
                <w:b/>
                <w:sz w:val="24"/>
                <w:szCs w:val="24"/>
              </w:rPr>
              <w:t xml:space="preserve">OF EACH FLAVOUR </w:t>
            </w:r>
            <w:r w:rsidRPr="00A26C19">
              <w:rPr>
                <w:b/>
                <w:sz w:val="24"/>
                <w:szCs w:val="24"/>
              </w:rPr>
              <w:t>in the months shown</w:t>
            </w:r>
            <w:r w:rsidR="00263C67">
              <w:rPr>
                <w:b/>
                <w:sz w:val="24"/>
                <w:szCs w:val="24"/>
              </w:rPr>
              <w:t xml:space="preserve"> HERE </w:t>
            </w:r>
            <w:r w:rsidRPr="00A26C19">
              <w:rPr>
                <w:b/>
                <w:sz w:val="24"/>
                <w:szCs w:val="24"/>
              </w:rPr>
              <w:t xml:space="preserve"> </w:t>
            </w:r>
            <w:r w:rsidR="00AE438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96C74" wp14:editId="12307A97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41910</wp:posOffset>
                      </wp:positionV>
                      <wp:extent cx="441960" cy="152400"/>
                      <wp:effectExtent l="38100" t="19050" r="0" b="3810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52400"/>
                              </a:xfrm>
                              <a:prstGeom prst="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413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108.3pt;margin-top:3.3pt;width:34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" adj="17876,10800" fillcolor="red" strokecolor="#243f60 [1604]" strokeweight="2pt"/>
                  </w:pict>
                </mc:Fallback>
              </mc:AlternateContent>
            </w:r>
            <w:r w:rsidR="001C037D">
              <w:rPr>
                <w:b/>
                <w:sz w:val="24"/>
                <w:szCs w:val="24"/>
              </w:rPr>
              <w:t xml:space="preserve">add </w:t>
            </w:r>
            <w:r w:rsidR="004230A3">
              <w:rPr>
                <w:b/>
                <w:sz w:val="24"/>
                <w:szCs w:val="24"/>
              </w:rPr>
              <w:t xml:space="preserve">delivery date, if you can </w:t>
            </w:r>
          </w:p>
        </w:tc>
        <w:tc>
          <w:tcPr>
            <w:tcW w:w="1580" w:type="dxa"/>
          </w:tcPr>
          <w:p w14:paraId="26A44FD5" w14:textId="5D36D27F" w:rsidR="00BB765E" w:rsidRPr="007976C4" w:rsidRDefault="00BB765E" w:rsidP="006C6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August   </w:t>
            </w:r>
          </w:p>
        </w:tc>
        <w:tc>
          <w:tcPr>
            <w:tcW w:w="1418" w:type="dxa"/>
          </w:tcPr>
          <w:p w14:paraId="4459A039" w14:textId="107C16ED" w:rsidR="00BB765E" w:rsidRPr="006C50F4" w:rsidRDefault="00BB765E" w:rsidP="00D05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eptember </w:t>
            </w:r>
          </w:p>
        </w:tc>
        <w:tc>
          <w:tcPr>
            <w:tcW w:w="1134" w:type="dxa"/>
          </w:tcPr>
          <w:p w14:paraId="08976424" w14:textId="08959958" w:rsidR="00BB765E" w:rsidRPr="006C50F4" w:rsidRDefault="00BB765E" w:rsidP="006C6A47">
            <w:pPr>
              <w:rPr>
                <w:b/>
                <w:sz w:val="20"/>
                <w:szCs w:val="20"/>
              </w:rPr>
            </w:pPr>
            <w:r w:rsidRPr="006C50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October </w:t>
            </w:r>
            <w:r w:rsidRPr="006C50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2E78C54" w14:textId="56176830" w:rsidR="00BB765E" w:rsidRPr="006C50F4" w:rsidRDefault="00BB0C9F" w:rsidP="00BB7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BB765E">
              <w:rPr>
                <w:b/>
                <w:sz w:val="20"/>
                <w:szCs w:val="20"/>
              </w:rPr>
              <w:t xml:space="preserve">ovember </w:t>
            </w:r>
          </w:p>
        </w:tc>
        <w:tc>
          <w:tcPr>
            <w:tcW w:w="2552" w:type="dxa"/>
          </w:tcPr>
          <w:p w14:paraId="6402C4DD" w14:textId="1C936640" w:rsidR="00BB765E" w:rsidRDefault="00BB765E" w:rsidP="004F5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ecember </w:t>
            </w:r>
            <w:r w:rsidRPr="006C50F4">
              <w:rPr>
                <w:b/>
                <w:sz w:val="20"/>
                <w:szCs w:val="20"/>
              </w:rPr>
              <w:t xml:space="preserve"> </w:t>
            </w:r>
          </w:p>
          <w:p w14:paraId="4390344D" w14:textId="6A25023D" w:rsidR="00BB765E" w:rsidRDefault="00BB765E" w:rsidP="004F5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delivery </w:t>
            </w:r>
            <w:r w:rsidR="005A4BE6">
              <w:rPr>
                <w:b/>
                <w:sz w:val="20"/>
                <w:szCs w:val="20"/>
              </w:rPr>
              <w:t>1</w:t>
            </w:r>
            <w:r w:rsidR="004F45B0">
              <w:rPr>
                <w:b/>
                <w:sz w:val="20"/>
                <w:szCs w:val="20"/>
              </w:rPr>
              <w:t>5</w:t>
            </w:r>
            <w:r w:rsidR="005A4BE6" w:rsidRPr="005A4BE6">
              <w:rPr>
                <w:b/>
                <w:sz w:val="20"/>
                <w:szCs w:val="20"/>
                <w:vertAlign w:val="superscript"/>
              </w:rPr>
              <w:t>th</w:t>
            </w:r>
            <w:r w:rsidR="005A4BE6">
              <w:rPr>
                <w:b/>
                <w:sz w:val="20"/>
                <w:szCs w:val="20"/>
              </w:rPr>
              <w:t xml:space="preserve"> December </w:t>
            </w:r>
          </w:p>
          <w:p w14:paraId="67CDE39C" w14:textId="77777777" w:rsidR="005A012D" w:rsidRDefault="005A012D" w:rsidP="004F56DC">
            <w:pPr>
              <w:rPr>
                <w:b/>
                <w:sz w:val="20"/>
                <w:szCs w:val="20"/>
              </w:rPr>
            </w:pPr>
          </w:p>
          <w:p w14:paraId="32E970AD" w14:textId="39AD3786" w:rsidR="005A4BE6" w:rsidRPr="006C50F4" w:rsidRDefault="005A012D" w:rsidP="004F5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B765E" w:rsidRPr="00D2358A" w14:paraId="4C0D4A9C" w14:textId="77777777" w:rsidTr="006C6A47">
        <w:trPr>
          <w:trHeight w:val="336"/>
        </w:trPr>
        <w:tc>
          <w:tcPr>
            <w:tcW w:w="3098" w:type="dxa"/>
          </w:tcPr>
          <w:p w14:paraId="198E157D" w14:textId="77777777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>Beetroot and Garlic</w:t>
            </w:r>
          </w:p>
          <w:p w14:paraId="19525E5B" w14:textId="35C67548" w:rsidR="00BB765E" w:rsidRPr="00D44FB0" w:rsidRDefault="00BB765E" w:rsidP="00D053B2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07FA8588" w14:textId="28B1823E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5565D336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0E155EC" w14:textId="3D648C44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2BE6134D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4FAA1C52" w14:textId="152447E0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19D36654" w14:textId="77777777" w:rsidTr="006C6A47">
        <w:trPr>
          <w:trHeight w:val="397"/>
        </w:trPr>
        <w:tc>
          <w:tcPr>
            <w:tcW w:w="3098" w:type="dxa"/>
          </w:tcPr>
          <w:p w14:paraId="34F40DD3" w14:textId="1C4309FF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>Chilli Ginger and Garlic</w:t>
            </w:r>
          </w:p>
        </w:tc>
        <w:tc>
          <w:tcPr>
            <w:tcW w:w="1580" w:type="dxa"/>
          </w:tcPr>
          <w:p w14:paraId="11C3389D" w14:textId="76025834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33C97738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95F942A" w14:textId="3E649589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7095F760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32C3BA6B" w14:textId="4684D2C0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4CD67B76" w14:textId="77777777" w:rsidTr="006C6A47">
        <w:trPr>
          <w:trHeight w:val="402"/>
        </w:trPr>
        <w:tc>
          <w:tcPr>
            <w:tcW w:w="3098" w:type="dxa"/>
          </w:tcPr>
          <w:p w14:paraId="5E09549E" w14:textId="03AD5430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Spinach and Celery Seed </w:t>
            </w:r>
          </w:p>
        </w:tc>
        <w:tc>
          <w:tcPr>
            <w:tcW w:w="1580" w:type="dxa"/>
          </w:tcPr>
          <w:p w14:paraId="270022C4" w14:textId="3505BEF0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490E65FA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B428C39" w14:textId="52EF8000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30D7BF80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530A4A70" w14:textId="57E2BF75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2BB70A41" w14:textId="77777777" w:rsidTr="006C6A47">
        <w:trPr>
          <w:trHeight w:val="395"/>
        </w:trPr>
        <w:tc>
          <w:tcPr>
            <w:tcW w:w="3098" w:type="dxa"/>
          </w:tcPr>
          <w:p w14:paraId="5B4B305D" w14:textId="12176DD4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>Leek and Caerphill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580" w:type="dxa"/>
          </w:tcPr>
          <w:p w14:paraId="6E8B3919" w14:textId="52FEADBD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4D64D3F8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E1A61B3" w14:textId="486B09D4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0B8CFC69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05230658" w14:textId="56C2D5B2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6DC9BC86" w14:textId="77777777" w:rsidTr="006C6A47">
        <w:trPr>
          <w:trHeight w:val="413"/>
        </w:trPr>
        <w:tc>
          <w:tcPr>
            <w:tcW w:w="3098" w:type="dxa"/>
          </w:tcPr>
          <w:p w14:paraId="28112081" w14:textId="3292E3B8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Pear and Earl Grey </w:t>
            </w:r>
          </w:p>
        </w:tc>
        <w:tc>
          <w:tcPr>
            <w:tcW w:w="1580" w:type="dxa"/>
          </w:tcPr>
          <w:p w14:paraId="3418B3E1" w14:textId="0F5C066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0B597202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2B98F5D" w14:textId="3024B5A6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3D14A639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13BDA759" w14:textId="7F856F88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284A021A" w14:textId="77777777" w:rsidTr="006C6A47">
        <w:trPr>
          <w:trHeight w:val="407"/>
        </w:trPr>
        <w:tc>
          <w:tcPr>
            <w:tcW w:w="3098" w:type="dxa"/>
          </w:tcPr>
          <w:p w14:paraId="6F524D8C" w14:textId="4B428D55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Cheddar and Onion Chutney  </w:t>
            </w:r>
          </w:p>
        </w:tc>
        <w:tc>
          <w:tcPr>
            <w:tcW w:w="1580" w:type="dxa"/>
          </w:tcPr>
          <w:p w14:paraId="4375F137" w14:textId="586E4F9E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5B0D1743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EB3A07A" w14:textId="01775BE5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04134E47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6C202576" w14:textId="39B2311F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7A54C4AA" w14:textId="77777777" w:rsidTr="006C6A47">
        <w:trPr>
          <w:trHeight w:val="403"/>
        </w:trPr>
        <w:tc>
          <w:tcPr>
            <w:tcW w:w="3098" w:type="dxa"/>
          </w:tcPr>
          <w:p w14:paraId="16B617D4" w14:textId="2C6FA2AA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>Szechuan</w:t>
            </w:r>
            <w:r>
              <w:rPr>
                <w:b/>
                <w:sz w:val="18"/>
                <w:szCs w:val="18"/>
              </w:rPr>
              <w:t>, f</w:t>
            </w:r>
            <w:r w:rsidRPr="00D44FB0">
              <w:rPr>
                <w:b/>
                <w:sz w:val="18"/>
                <w:szCs w:val="18"/>
              </w:rPr>
              <w:t xml:space="preserve">ennel </w:t>
            </w:r>
            <w:r>
              <w:rPr>
                <w:b/>
                <w:sz w:val="18"/>
                <w:szCs w:val="18"/>
              </w:rPr>
              <w:t>&amp; r</w:t>
            </w:r>
            <w:r w:rsidRPr="00D44FB0">
              <w:rPr>
                <w:b/>
                <w:sz w:val="18"/>
                <w:szCs w:val="18"/>
              </w:rPr>
              <w:t xml:space="preserve">ed </w:t>
            </w:r>
            <w:r>
              <w:rPr>
                <w:b/>
                <w:sz w:val="18"/>
                <w:szCs w:val="18"/>
              </w:rPr>
              <w:t>o</w:t>
            </w:r>
            <w:r w:rsidRPr="00D44FB0">
              <w:rPr>
                <w:b/>
                <w:sz w:val="18"/>
                <w:szCs w:val="18"/>
              </w:rPr>
              <w:t xml:space="preserve">nion </w:t>
            </w:r>
          </w:p>
        </w:tc>
        <w:tc>
          <w:tcPr>
            <w:tcW w:w="1580" w:type="dxa"/>
          </w:tcPr>
          <w:p w14:paraId="62BCDD88" w14:textId="2AC0CD11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3208D54A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28BA01F" w14:textId="2EC40BE3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71D7672C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418A8673" w14:textId="3348259B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5CA75574" w14:textId="77777777" w:rsidTr="006C6A47">
        <w:trPr>
          <w:trHeight w:val="462"/>
        </w:trPr>
        <w:tc>
          <w:tcPr>
            <w:tcW w:w="3098" w:type="dxa"/>
          </w:tcPr>
          <w:p w14:paraId="2109AB44" w14:textId="40864872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Lemongrass, coconut and chilli </w:t>
            </w:r>
          </w:p>
        </w:tc>
        <w:tc>
          <w:tcPr>
            <w:tcW w:w="1580" w:type="dxa"/>
          </w:tcPr>
          <w:p w14:paraId="0AFC0CC6" w14:textId="4187D606" w:rsidR="00BB765E" w:rsidRPr="00925A61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8" w:type="dxa"/>
          </w:tcPr>
          <w:p w14:paraId="35F0A2D1" w14:textId="77777777" w:rsidR="00BB765E" w:rsidRPr="00925A61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282BCD5" w14:textId="17EB38D9" w:rsidR="00BB765E" w:rsidRPr="00925A61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708C5C68" w14:textId="77777777" w:rsidR="00BB765E" w:rsidRPr="00925A61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6C92F3FE" w14:textId="2AA3FF78" w:rsidR="00BB765E" w:rsidRPr="00925A61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5D2419CA" w14:textId="77777777" w:rsidTr="006C6A47">
        <w:trPr>
          <w:trHeight w:val="357"/>
        </w:trPr>
        <w:tc>
          <w:tcPr>
            <w:tcW w:w="3098" w:type="dxa"/>
          </w:tcPr>
          <w:p w14:paraId="426862D1" w14:textId="77777777" w:rsidR="00BB765E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Food Service </w:t>
            </w:r>
            <w:r>
              <w:rPr>
                <w:b/>
                <w:sz w:val="18"/>
                <w:szCs w:val="18"/>
              </w:rPr>
              <w:t>100g x 6</w:t>
            </w:r>
          </w:p>
          <w:p w14:paraId="081B6E83" w14:textId="5461AE4B" w:rsidR="00BB765E" w:rsidRPr="00D44FB0" w:rsidRDefault="00BB765E" w:rsidP="00D053B2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1F6B4A9E" w14:textId="51D686D2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662158E5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21A5D9F" w14:textId="6BA2F86D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772BC20C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78868EE0" w14:textId="3280182A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7533C89B" w14:textId="77777777" w:rsidTr="006C6A47">
        <w:trPr>
          <w:trHeight w:val="357"/>
        </w:trPr>
        <w:tc>
          <w:tcPr>
            <w:tcW w:w="3098" w:type="dxa"/>
          </w:tcPr>
          <w:p w14:paraId="254B87AB" w14:textId="37F67756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tic Food Service 100g x 6</w:t>
            </w:r>
          </w:p>
        </w:tc>
        <w:tc>
          <w:tcPr>
            <w:tcW w:w="1580" w:type="dxa"/>
          </w:tcPr>
          <w:p w14:paraId="5DA06FAE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6EE947C4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6731714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14:paraId="67642C0F" w14:textId="77777777" w:rsidR="00BB765E" w:rsidRPr="009A543C" w:rsidRDefault="00BB765E" w:rsidP="00D053B2">
            <w:pPr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08490AE6" w14:textId="17B3CA4A" w:rsidR="00BB765E" w:rsidRPr="009A543C" w:rsidRDefault="00BB765E" w:rsidP="00D053B2">
            <w:pPr>
              <w:rPr>
                <w:b/>
                <w:sz w:val="18"/>
              </w:rPr>
            </w:pPr>
          </w:p>
        </w:tc>
      </w:tr>
      <w:tr w:rsidR="00BB765E" w:rsidRPr="00D2358A" w14:paraId="45E22D93" w14:textId="77777777" w:rsidTr="006C6A47">
        <w:trPr>
          <w:trHeight w:val="441"/>
        </w:trPr>
        <w:tc>
          <w:tcPr>
            <w:tcW w:w="3098" w:type="dxa"/>
          </w:tcPr>
          <w:p w14:paraId="3C985938" w14:textId="77777777" w:rsidR="00BB765E" w:rsidRPr="00D44FB0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Sea salted water biscuits </w:t>
            </w:r>
          </w:p>
          <w:p w14:paraId="36A3498F" w14:textId="24F899BE" w:rsidR="00BB765E" w:rsidRPr="00D44FB0" w:rsidRDefault="00BB765E" w:rsidP="00D053B2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3149B5DD" w14:textId="1AF15510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4487B97B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134" w:type="dxa"/>
          </w:tcPr>
          <w:p w14:paraId="73D29AA0" w14:textId="56ACF6DF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7" w:type="dxa"/>
          </w:tcPr>
          <w:p w14:paraId="2B4D034C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2552" w:type="dxa"/>
          </w:tcPr>
          <w:p w14:paraId="7182E6EE" w14:textId="6ADFEB26" w:rsidR="00BB765E" w:rsidRPr="00D2358A" w:rsidRDefault="00BB765E" w:rsidP="00D053B2">
            <w:pPr>
              <w:rPr>
                <w:b/>
              </w:rPr>
            </w:pPr>
          </w:p>
        </w:tc>
      </w:tr>
      <w:tr w:rsidR="00BB765E" w:rsidRPr="00D2358A" w14:paraId="3440003A" w14:textId="77777777" w:rsidTr="006C6A47">
        <w:trPr>
          <w:trHeight w:val="439"/>
        </w:trPr>
        <w:tc>
          <w:tcPr>
            <w:tcW w:w="3098" w:type="dxa"/>
          </w:tcPr>
          <w:p w14:paraId="243ECCAB" w14:textId="3F8BE87C" w:rsidR="00BB765E" w:rsidRPr="00D44FB0" w:rsidRDefault="00BB765E" w:rsidP="00D9201E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>Wholemeal flax and chia</w:t>
            </w:r>
          </w:p>
        </w:tc>
        <w:tc>
          <w:tcPr>
            <w:tcW w:w="1580" w:type="dxa"/>
          </w:tcPr>
          <w:p w14:paraId="183E80D5" w14:textId="37591989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21454705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134" w:type="dxa"/>
          </w:tcPr>
          <w:p w14:paraId="30E13483" w14:textId="25E36FD0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7" w:type="dxa"/>
          </w:tcPr>
          <w:p w14:paraId="6D25E1C0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2552" w:type="dxa"/>
          </w:tcPr>
          <w:p w14:paraId="4AA843DB" w14:textId="5A4D93A4" w:rsidR="00BB765E" w:rsidRPr="00D2358A" w:rsidRDefault="00BB765E" w:rsidP="00D053B2">
            <w:pPr>
              <w:rPr>
                <w:b/>
              </w:rPr>
            </w:pPr>
          </w:p>
        </w:tc>
      </w:tr>
      <w:tr w:rsidR="00BB765E" w:rsidRPr="00D2358A" w14:paraId="07B0DAC7" w14:textId="77777777" w:rsidTr="006C6A47">
        <w:trPr>
          <w:trHeight w:val="349"/>
        </w:trPr>
        <w:tc>
          <w:tcPr>
            <w:tcW w:w="3098" w:type="dxa"/>
          </w:tcPr>
          <w:p w14:paraId="57D04570" w14:textId="77777777" w:rsidR="00BB765E" w:rsidRDefault="00BB765E" w:rsidP="00925A61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Simple oat crackers </w:t>
            </w:r>
          </w:p>
          <w:p w14:paraId="3FC7E6D8" w14:textId="39A3B129" w:rsidR="00BB765E" w:rsidRPr="00D44FB0" w:rsidRDefault="00BB765E" w:rsidP="00925A61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80" w:type="dxa"/>
          </w:tcPr>
          <w:p w14:paraId="72EFC33C" w14:textId="703564A0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2F940A1D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134" w:type="dxa"/>
          </w:tcPr>
          <w:p w14:paraId="7321BBAC" w14:textId="79C2571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7" w:type="dxa"/>
          </w:tcPr>
          <w:p w14:paraId="3CDA6BBB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2552" w:type="dxa"/>
          </w:tcPr>
          <w:p w14:paraId="70299E75" w14:textId="03FDDB80" w:rsidR="00BB765E" w:rsidRPr="00D2358A" w:rsidRDefault="00BB765E" w:rsidP="00D053B2">
            <w:pPr>
              <w:rPr>
                <w:b/>
              </w:rPr>
            </w:pPr>
          </w:p>
        </w:tc>
      </w:tr>
      <w:tr w:rsidR="00BB765E" w:rsidRPr="00D2358A" w14:paraId="0F36514B" w14:textId="77777777" w:rsidTr="006C6A47">
        <w:trPr>
          <w:trHeight w:val="349"/>
        </w:trPr>
        <w:tc>
          <w:tcPr>
            <w:tcW w:w="3098" w:type="dxa"/>
          </w:tcPr>
          <w:p w14:paraId="0E7310AC" w14:textId="77777777" w:rsidR="00BB765E" w:rsidRDefault="00BB765E" w:rsidP="00D053B2">
            <w:pPr>
              <w:rPr>
                <w:b/>
                <w:sz w:val="18"/>
                <w:szCs w:val="18"/>
              </w:rPr>
            </w:pPr>
            <w:r w:rsidRPr="00D44FB0">
              <w:rPr>
                <w:b/>
                <w:sz w:val="18"/>
                <w:szCs w:val="18"/>
              </w:rPr>
              <w:t>Oat with cheddar cheese</w:t>
            </w:r>
          </w:p>
          <w:p w14:paraId="57EBA53B" w14:textId="6C04C7D4" w:rsidR="00BB765E" w:rsidRPr="00D44FB0" w:rsidRDefault="00BB765E" w:rsidP="00D053B2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062EA02E" w14:textId="4B622F62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8" w:type="dxa"/>
          </w:tcPr>
          <w:p w14:paraId="17229E0E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134" w:type="dxa"/>
          </w:tcPr>
          <w:p w14:paraId="45C3ACB9" w14:textId="5D54BEA5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1417" w:type="dxa"/>
          </w:tcPr>
          <w:p w14:paraId="6641EBCD" w14:textId="77777777" w:rsidR="00BB765E" w:rsidRPr="00D2358A" w:rsidRDefault="00BB765E" w:rsidP="00D053B2">
            <w:pPr>
              <w:rPr>
                <w:b/>
              </w:rPr>
            </w:pPr>
          </w:p>
        </w:tc>
        <w:tc>
          <w:tcPr>
            <w:tcW w:w="2552" w:type="dxa"/>
          </w:tcPr>
          <w:p w14:paraId="7EC60EE5" w14:textId="416F4F4C" w:rsidR="00BB765E" w:rsidRPr="00D2358A" w:rsidRDefault="00BB765E" w:rsidP="00D053B2">
            <w:pPr>
              <w:rPr>
                <w:b/>
              </w:rPr>
            </w:pPr>
          </w:p>
        </w:tc>
      </w:tr>
      <w:tr w:rsidR="0059011F" w:rsidRPr="00D2358A" w14:paraId="3C76FA5C" w14:textId="77777777" w:rsidTr="006C6A47">
        <w:trPr>
          <w:trHeight w:val="349"/>
        </w:trPr>
        <w:tc>
          <w:tcPr>
            <w:tcW w:w="3098" w:type="dxa"/>
          </w:tcPr>
          <w:p w14:paraId="7031C9AA" w14:textId="26D89861" w:rsidR="0059011F" w:rsidRPr="00D44FB0" w:rsidRDefault="0059011F" w:rsidP="00242623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TOTAL CASES:</w:t>
            </w:r>
          </w:p>
        </w:tc>
        <w:tc>
          <w:tcPr>
            <w:tcW w:w="1580" w:type="dxa"/>
          </w:tcPr>
          <w:p w14:paraId="41126B08" w14:textId="54433C85" w:rsidR="0059011F" w:rsidRPr="00D2358A" w:rsidRDefault="0059011F" w:rsidP="00242623">
            <w:pPr>
              <w:rPr>
                <w:b/>
              </w:rPr>
            </w:pPr>
          </w:p>
        </w:tc>
        <w:tc>
          <w:tcPr>
            <w:tcW w:w="1418" w:type="dxa"/>
          </w:tcPr>
          <w:p w14:paraId="3D6D86AC" w14:textId="77777777" w:rsidR="0059011F" w:rsidRPr="00D2358A" w:rsidRDefault="0059011F" w:rsidP="00242623">
            <w:pPr>
              <w:rPr>
                <w:b/>
              </w:rPr>
            </w:pPr>
          </w:p>
        </w:tc>
        <w:tc>
          <w:tcPr>
            <w:tcW w:w="1134" w:type="dxa"/>
          </w:tcPr>
          <w:p w14:paraId="7AA0D783" w14:textId="10444BB9" w:rsidR="0059011F" w:rsidRPr="00242623" w:rsidRDefault="0059011F" w:rsidP="00242623">
            <w:pPr>
              <w:rPr>
                <w:b/>
              </w:rPr>
            </w:pPr>
          </w:p>
        </w:tc>
        <w:tc>
          <w:tcPr>
            <w:tcW w:w="1417" w:type="dxa"/>
          </w:tcPr>
          <w:p w14:paraId="3B5DBA48" w14:textId="77777777" w:rsidR="0059011F" w:rsidRPr="00242623" w:rsidRDefault="0059011F" w:rsidP="00242623">
            <w:pPr>
              <w:rPr>
                <w:b/>
              </w:rPr>
            </w:pPr>
          </w:p>
        </w:tc>
        <w:tc>
          <w:tcPr>
            <w:tcW w:w="2552" w:type="dxa"/>
          </w:tcPr>
          <w:p w14:paraId="0778B2FB" w14:textId="3EC8E09D" w:rsidR="0059011F" w:rsidRPr="00D2358A" w:rsidRDefault="0059011F" w:rsidP="00242623">
            <w:pPr>
              <w:rPr>
                <w:b/>
              </w:rPr>
            </w:pPr>
          </w:p>
        </w:tc>
      </w:tr>
    </w:tbl>
    <w:p w14:paraId="01A7423A" w14:textId="1D3825FF" w:rsidR="007E6B2F" w:rsidRPr="00D811DC" w:rsidRDefault="00BB0C9F" w:rsidP="00CB26EC">
      <w:pPr>
        <w:rPr>
          <w:szCs w:val="28"/>
        </w:rPr>
      </w:pPr>
      <w:r>
        <w:rPr>
          <w:szCs w:val="28"/>
        </w:rPr>
        <w:t xml:space="preserve"> </w:t>
      </w:r>
      <w:r w:rsidR="00D811DC">
        <w:rPr>
          <w:szCs w:val="28"/>
        </w:rPr>
        <w:t>.</w:t>
      </w:r>
      <w:r w:rsidR="00D811DC" w:rsidRPr="00D811DC">
        <w:rPr>
          <w:szCs w:val="28"/>
        </w:rPr>
        <w:t>H</w:t>
      </w:r>
      <w:r w:rsidR="00DD16C1" w:rsidRPr="00D811DC">
        <w:rPr>
          <w:szCs w:val="28"/>
        </w:rPr>
        <w:t>ere</w:t>
      </w:r>
      <w:r w:rsidR="00D811DC" w:rsidRPr="00D811DC">
        <w:rPr>
          <w:szCs w:val="28"/>
        </w:rPr>
        <w:t>’</w:t>
      </w:r>
      <w:r w:rsidR="00DD16C1" w:rsidRPr="00D811DC">
        <w:rPr>
          <w:szCs w:val="28"/>
        </w:rPr>
        <w:t>s a space for you to give us</w:t>
      </w:r>
      <w:r w:rsidR="00D811DC">
        <w:rPr>
          <w:szCs w:val="28"/>
        </w:rPr>
        <w:t xml:space="preserve"> your </w:t>
      </w:r>
      <w:r w:rsidR="00DD16C1" w:rsidRPr="00D811DC">
        <w:rPr>
          <w:szCs w:val="28"/>
        </w:rPr>
        <w:t xml:space="preserve">special </w:t>
      </w:r>
      <w:r w:rsidR="00C035BA">
        <w:rPr>
          <w:szCs w:val="28"/>
        </w:rPr>
        <w:t>i</w:t>
      </w:r>
      <w:r w:rsidR="00DD16C1" w:rsidRPr="00D811DC">
        <w:rPr>
          <w:szCs w:val="28"/>
        </w:rPr>
        <w:t>nstructions</w:t>
      </w:r>
      <w:r w:rsidR="00377EEE">
        <w:rPr>
          <w:szCs w:val="28"/>
        </w:rPr>
        <w:t>:</w:t>
      </w:r>
    </w:p>
    <w:sectPr w:rsidR="007E6B2F" w:rsidRPr="00D811DC" w:rsidSect="00423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F165" w14:textId="77777777" w:rsidR="00B00FDC" w:rsidRDefault="00B00FDC" w:rsidP="00A531A7">
      <w:pPr>
        <w:spacing w:after="0" w:line="240" w:lineRule="auto"/>
      </w:pPr>
      <w:r>
        <w:separator/>
      </w:r>
    </w:p>
  </w:endnote>
  <w:endnote w:type="continuationSeparator" w:id="0">
    <w:p w14:paraId="057BEED4" w14:textId="77777777" w:rsidR="00B00FDC" w:rsidRDefault="00B00FDC" w:rsidP="00A5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FDD2" w14:textId="77777777" w:rsidR="00107D59" w:rsidRDefault="00107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D753" w14:textId="0F43CCF2" w:rsidR="004230A3" w:rsidRPr="004230A3" w:rsidRDefault="004230A3" w:rsidP="004230A3">
    <w:pPr>
      <w:pStyle w:val="Header"/>
    </w:pPr>
    <w:r>
      <w:t xml:space="preserve">K1 </w:t>
    </w:r>
    <w:proofErr w:type="spellStart"/>
    <w:r>
      <w:t>Ffrwdgrech</w:t>
    </w:r>
    <w:proofErr w:type="spellEnd"/>
    <w:r>
      <w:t xml:space="preserve"> Industrial Estate, Brecon LD3 8LA Wales, U.K.</w:t>
    </w:r>
    <w:hyperlink r:id="rId1" w:history="1">
      <w:r w:rsidRPr="00B533C3">
        <w:rPr>
          <w:rStyle w:val="Hyperlink"/>
        </w:rPr>
        <w:t>cradocs@btinernet.com</w:t>
      </w:r>
    </w:hyperlink>
    <w:r>
      <w:t xml:space="preserve">   01874 9384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E16" w14:textId="77777777" w:rsidR="00107D59" w:rsidRDefault="0010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783A" w14:textId="77777777" w:rsidR="00B00FDC" w:rsidRDefault="00B00FDC" w:rsidP="00A531A7">
      <w:pPr>
        <w:spacing w:after="0" w:line="240" w:lineRule="auto"/>
      </w:pPr>
      <w:r>
        <w:separator/>
      </w:r>
    </w:p>
  </w:footnote>
  <w:footnote w:type="continuationSeparator" w:id="0">
    <w:p w14:paraId="6D6129EA" w14:textId="77777777" w:rsidR="00B00FDC" w:rsidRDefault="00B00FDC" w:rsidP="00A5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D70" w14:textId="77777777" w:rsidR="00107D59" w:rsidRDefault="00107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46"/>
      <w:gridCol w:w="7870"/>
    </w:tblGrid>
    <w:tr w:rsidR="00A531A7" w14:paraId="029447EB" w14:textId="77777777" w:rsidTr="0087602C">
      <w:tc>
        <w:tcPr>
          <w:tcW w:w="1129" w:type="dxa"/>
        </w:tcPr>
        <w:p w14:paraId="029447E8" w14:textId="7E707FD5" w:rsidR="00A531A7" w:rsidRDefault="006C75A5">
          <w:pPr>
            <w:pStyle w:val="Header"/>
          </w:pPr>
          <w:r>
            <w:t xml:space="preserve">  </w:t>
          </w:r>
          <w:r w:rsidR="0087602C" w:rsidRPr="00837E62">
            <w:rPr>
              <w:noProof/>
              <w:lang w:eastAsia="en-GB"/>
            </w:rPr>
            <w:drawing>
              <wp:inline distT="0" distB="0" distL="0" distR="0" wp14:anchorId="59FE5625" wp14:editId="6D521FE3">
                <wp:extent cx="586597" cy="586597"/>
                <wp:effectExtent l="0" t="0" r="4445" b="444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011" cy="59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9" w:type="dxa"/>
        </w:tcPr>
        <w:p w14:paraId="2C4B86C7" w14:textId="77777777" w:rsidR="00BB0C9F" w:rsidRDefault="00BB0C9F" w:rsidP="00BB0C9F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         </w:t>
          </w:r>
        </w:p>
        <w:p w14:paraId="029447E9" w14:textId="0AF9A2CF" w:rsidR="0027464C" w:rsidRPr="004230A3" w:rsidRDefault="00BB0C9F" w:rsidP="00BB0C9F">
          <w:pPr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</w:t>
          </w:r>
          <w:r w:rsidR="00EC24A1" w:rsidRPr="004230A3">
            <w:rPr>
              <w:rFonts w:ascii="Arial" w:hAnsi="Arial" w:cs="Arial"/>
              <w:sz w:val="36"/>
              <w:szCs w:val="36"/>
            </w:rPr>
            <w:t>Cradoc</w:t>
          </w:r>
          <w:r w:rsidR="004B3BF0" w:rsidRPr="004230A3">
            <w:rPr>
              <w:rFonts w:ascii="Arial" w:hAnsi="Arial" w:cs="Arial"/>
              <w:sz w:val="36"/>
              <w:szCs w:val="36"/>
            </w:rPr>
            <w:t>’</w:t>
          </w:r>
          <w:r w:rsidR="00EC24A1" w:rsidRPr="004230A3">
            <w:rPr>
              <w:rFonts w:ascii="Arial" w:hAnsi="Arial" w:cs="Arial"/>
              <w:sz w:val="36"/>
              <w:szCs w:val="36"/>
            </w:rPr>
            <w:t xml:space="preserve">s Christmas </w:t>
          </w:r>
          <w:r w:rsidRPr="004230A3">
            <w:rPr>
              <w:rFonts w:ascii="Arial" w:hAnsi="Arial" w:cs="Arial"/>
              <w:sz w:val="36"/>
              <w:szCs w:val="36"/>
            </w:rPr>
            <w:t>Forecast</w:t>
          </w:r>
          <w:r w:rsidR="006C75A5" w:rsidRPr="004230A3">
            <w:rPr>
              <w:rFonts w:ascii="Arial" w:hAnsi="Arial" w:cs="Arial"/>
              <w:sz w:val="36"/>
              <w:szCs w:val="36"/>
            </w:rPr>
            <w:t>/Order Form</w:t>
          </w:r>
          <w:r w:rsidRPr="004230A3">
            <w:rPr>
              <w:rFonts w:ascii="Arial" w:hAnsi="Arial" w:cs="Arial"/>
              <w:sz w:val="36"/>
              <w:szCs w:val="36"/>
            </w:rPr>
            <w:t xml:space="preserve">  </w:t>
          </w:r>
        </w:p>
        <w:p w14:paraId="700C4D80" w14:textId="77777777" w:rsidR="008249E7" w:rsidRDefault="004230A3" w:rsidP="004230A3">
          <w:pPr>
            <w:pStyle w:val="Header"/>
            <w:jc w:val="center"/>
          </w:pPr>
          <w:r>
            <w:t xml:space="preserve">Circle whether a forecast or an order </w:t>
          </w:r>
          <w:r w:rsidR="008249E7">
            <w:t>to save you time.</w:t>
          </w:r>
        </w:p>
        <w:p w14:paraId="4FD7D191" w14:textId="48105D59" w:rsidR="00B42473" w:rsidRDefault="008249E7" w:rsidP="004230A3">
          <w:pPr>
            <w:pStyle w:val="Header"/>
            <w:jc w:val="center"/>
          </w:pPr>
          <w:r>
            <w:t>Remember</w:t>
          </w:r>
          <w:r w:rsidR="0042735E">
            <w:t>: t</w:t>
          </w:r>
          <w:r>
            <w:t xml:space="preserve">wo </w:t>
          </w:r>
          <w:proofErr w:type="spellStart"/>
          <w:r w:rsidR="00107D59">
            <w:t>weeks notice</w:t>
          </w:r>
          <w:proofErr w:type="spellEnd"/>
          <w:r>
            <w:t xml:space="preserve"> if you don’t require the forecast </w:t>
          </w:r>
          <w:r w:rsidR="0042735E">
            <w:t xml:space="preserve">volume </w:t>
          </w:r>
          <w:r>
            <w:t xml:space="preserve"> </w:t>
          </w:r>
          <w:r w:rsidR="00E34108">
            <w:t xml:space="preserve"> </w:t>
          </w:r>
          <w:r w:rsidR="004230A3">
            <w:t xml:space="preserve"> </w:t>
          </w:r>
        </w:p>
        <w:p w14:paraId="029447EA" w14:textId="05E51A12" w:rsidR="00A531A7" w:rsidRDefault="00945571" w:rsidP="00E34108">
          <w:pPr>
            <w:pStyle w:val="Header"/>
            <w:jc w:val="center"/>
          </w:pPr>
          <w:r>
            <w:t xml:space="preserve">    </w:t>
          </w:r>
        </w:p>
      </w:tc>
    </w:tr>
  </w:tbl>
  <w:p w14:paraId="029447EC" w14:textId="77777777" w:rsidR="00A531A7" w:rsidRDefault="00A53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70DA" w14:textId="77777777" w:rsidR="00107D59" w:rsidRDefault="00107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6C"/>
    <w:rsid w:val="00012B86"/>
    <w:rsid w:val="00016752"/>
    <w:rsid w:val="00025B3F"/>
    <w:rsid w:val="00035F4A"/>
    <w:rsid w:val="00055FEC"/>
    <w:rsid w:val="0006624E"/>
    <w:rsid w:val="0007773E"/>
    <w:rsid w:val="00086299"/>
    <w:rsid w:val="000A56E8"/>
    <w:rsid w:val="000B3672"/>
    <w:rsid w:val="000C15BE"/>
    <w:rsid w:val="000E3E33"/>
    <w:rsid w:val="00107D59"/>
    <w:rsid w:val="001223E5"/>
    <w:rsid w:val="0012254C"/>
    <w:rsid w:val="001503EF"/>
    <w:rsid w:val="001B2377"/>
    <w:rsid w:val="001C037D"/>
    <w:rsid w:val="001C73D7"/>
    <w:rsid w:val="002153E5"/>
    <w:rsid w:val="00215EA6"/>
    <w:rsid w:val="00224FC1"/>
    <w:rsid w:val="00231C82"/>
    <w:rsid w:val="00234CA6"/>
    <w:rsid w:val="00242623"/>
    <w:rsid w:val="002547EF"/>
    <w:rsid w:val="00263C67"/>
    <w:rsid w:val="00265EE7"/>
    <w:rsid w:val="00271498"/>
    <w:rsid w:val="0027464C"/>
    <w:rsid w:val="00291A2F"/>
    <w:rsid w:val="002A4E15"/>
    <w:rsid w:val="002F3250"/>
    <w:rsid w:val="002F3280"/>
    <w:rsid w:val="00307B8B"/>
    <w:rsid w:val="003172BB"/>
    <w:rsid w:val="003268A5"/>
    <w:rsid w:val="00350E65"/>
    <w:rsid w:val="0035198D"/>
    <w:rsid w:val="00376BEE"/>
    <w:rsid w:val="00377EEE"/>
    <w:rsid w:val="00393EE6"/>
    <w:rsid w:val="003B2878"/>
    <w:rsid w:val="003D00E8"/>
    <w:rsid w:val="003F4545"/>
    <w:rsid w:val="00401E20"/>
    <w:rsid w:val="004140ED"/>
    <w:rsid w:val="004230A3"/>
    <w:rsid w:val="0042735E"/>
    <w:rsid w:val="00463BA5"/>
    <w:rsid w:val="00467BF1"/>
    <w:rsid w:val="004861F9"/>
    <w:rsid w:val="0049009C"/>
    <w:rsid w:val="004A5F57"/>
    <w:rsid w:val="004A6547"/>
    <w:rsid w:val="004B3BF0"/>
    <w:rsid w:val="004C5885"/>
    <w:rsid w:val="004E5E9C"/>
    <w:rsid w:val="004F45B0"/>
    <w:rsid w:val="004F56DC"/>
    <w:rsid w:val="0050013C"/>
    <w:rsid w:val="00505B6B"/>
    <w:rsid w:val="00533B45"/>
    <w:rsid w:val="005376CD"/>
    <w:rsid w:val="00550F7E"/>
    <w:rsid w:val="00560024"/>
    <w:rsid w:val="0059011F"/>
    <w:rsid w:val="005911A7"/>
    <w:rsid w:val="005A012D"/>
    <w:rsid w:val="005A2243"/>
    <w:rsid w:val="005A4BE6"/>
    <w:rsid w:val="005C4C14"/>
    <w:rsid w:val="005C70F6"/>
    <w:rsid w:val="00612C6C"/>
    <w:rsid w:val="00626B1A"/>
    <w:rsid w:val="006539F4"/>
    <w:rsid w:val="006642F2"/>
    <w:rsid w:val="0067224C"/>
    <w:rsid w:val="00686BC6"/>
    <w:rsid w:val="006C50F4"/>
    <w:rsid w:val="006C5D55"/>
    <w:rsid w:val="006C6A47"/>
    <w:rsid w:val="006C75A5"/>
    <w:rsid w:val="006D2C11"/>
    <w:rsid w:val="006D3DE9"/>
    <w:rsid w:val="006D654E"/>
    <w:rsid w:val="006E4417"/>
    <w:rsid w:val="006F4B6C"/>
    <w:rsid w:val="00701E23"/>
    <w:rsid w:val="00731B8C"/>
    <w:rsid w:val="007400B5"/>
    <w:rsid w:val="00791F2C"/>
    <w:rsid w:val="007976C4"/>
    <w:rsid w:val="007A2A09"/>
    <w:rsid w:val="007B7788"/>
    <w:rsid w:val="007C21D7"/>
    <w:rsid w:val="007C2B8D"/>
    <w:rsid w:val="007E6B2F"/>
    <w:rsid w:val="0080529A"/>
    <w:rsid w:val="008233E4"/>
    <w:rsid w:val="008249E7"/>
    <w:rsid w:val="00826173"/>
    <w:rsid w:val="00847CEF"/>
    <w:rsid w:val="00855C85"/>
    <w:rsid w:val="0087006D"/>
    <w:rsid w:val="0087602C"/>
    <w:rsid w:val="00880CB8"/>
    <w:rsid w:val="008B5BA7"/>
    <w:rsid w:val="008C354A"/>
    <w:rsid w:val="008E5880"/>
    <w:rsid w:val="008F358E"/>
    <w:rsid w:val="00925A61"/>
    <w:rsid w:val="00925F2A"/>
    <w:rsid w:val="00942F7C"/>
    <w:rsid w:val="0094323B"/>
    <w:rsid w:val="00945571"/>
    <w:rsid w:val="009929F1"/>
    <w:rsid w:val="009A1A45"/>
    <w:rsid w:val="009A543C"/>
    <w:rsid w:val="009B47F7"/>
    <w:rsid w:val="009B6E0F"/>
    <w:rsid w:val="009E0E64"/>
    <w:rsid w:val="009E7068"/>
    <w:rsid w:val="009F52BA"/>
    <w:rsid w:val="00A01356"/>
    <w:rsid w:val="00A17BA7"/>
    <w:rsid w:val="00A26C19"/>
    <w:rsid w:val="00A35DC7"/>
    <w:rsid w:val="00A461E0"/>
    <w:rsid w:val="00A531A7"/>
    <w:rsid w:val="00A6413E"/>
    <w:rsid w:val="00A648AA"/>
    <w:rsid w:val="00A71447"/>
    <w:rsid w:val="00AA340A"/>
    <w:rsid w:val="00AB0EDE"/>
    <w:rsid w:val="00AB2943"/>
    <w:rsid w:val="00AD6BB8"/>
    <w:rsid w:val="00AE4381"/>
    <w:rsid w:val="00B00FDC"/>
    <w:rsid w:val="00B02F56"/>
    <w:rsid w:val="00B062DD"/>
    <w:rsid w:val="00B1089D"/>
    <w:rsid w:val="00B10E71"/>
    <w:rsid w:val="00B12BE4"/>
    <w:rsid w:val="00B33EE5"/>
    <w:rsid w:val="00B423CE"/>
    <w:rsid w:val="00B42473"/>
    <w:rsid w:val="00B45424"/>
    <w:rsid w:val="00B4762D"/>
    <w:rsid w:val="00B636F6"/>
    <w:rsid w:val="00BB0C9F"/>
    <w:rsid w:val="00BB4702"/>
    <w:rsid w:val="00BB660D"/>
    <w:rsid w:val="00BB765E"/>
    <w:rsid w:val="00BD5F6C"/>
    <w:rsid w:val="00BE6774"/>
    <w:rsid w:val="00BF7923"/>
    <w:rsid w:val="00C035BA"/>
    <w:rsid w:val="00C0420B"/>
    <w:rsid w:val="00C06A82"/>
    <w:rsid w:val="00C07141"/>
    <w:rsid w:val="00C35E67"/>
    <w:rsid w:val="00C70BC4"/>
    <w:rsid w:val="00C72C0C"/>
    <w:rsid w:val="00C7565A"/>
    <w:rsid w:val="00C80F35"/>
    <w:rsid w:val="00CB26EC"/>
    <w:rsid w:val="00CC746C"/>
    <w:rsid w:val="00CE71B6"/>
    <w:rsid w:val="00CF274D"/>
    <w:rsid w:val="00D053B2"/>
    <w:rsid w:val="00D2358A"/>
    <w:rsid w:val="00D25D58"/>
    <w:rsid w:val="00D34573"/>
    <w:rsid w:val="00D437A6"/>
    <w:rsid w:val="00D44FB0"/>
    <w:rsid w:val="00D505C6"/>
    <w:rsid w:val="00D55641"/>
    <w:rsid w:val="00D67E96"/>
    <w:rsid w:val="00D811DC"/>
    <w:rsid w:val="00D84870"/>
    <w:rsid w:val="00D9201E"/>
    <w:rsid w:val="00D95C2C"/>
    <w:rsid w:val="00DB2766"/>
    <w:rsid w:val="00DD16C1"/>
    <w:rsid w:val="00E11490"/>
    <w:rsid w:val="00E130CB"/>
    <w:rsid w:val="00E259CD"/>
    <w:rsid w:val="00E30EA3"/>
    <w:rsid w:val="00E34108"/>
    <w:rsid w:val="00E4161B"/>
    <w:rsid w:val="00E57032"/>
    <w:rsid w:val="00E64989"/>
    <w:rsid w:val="00E72E75"/>
    <w:rsid w:val="00E90523"/>
    <w:rsid w:val="00E94EE0"/>
    <w:rsid w:val="00EC24A1"/>
    <w:rsid w:val="00ED10EB"/>
    <w:rsid w:val="00EF0A82"/>
    <w:rsid w:val="00F07EC1"/>
    <w:rsid w:val="00F244C7"/>
    <w:rsid w:val="00F46DFB"/>
    <w:rsid w:val="00F84886"/>
    <w:rsid w:val="00F94286"/>
    <w:rsid w:val="00FC543E"/>
    <w:rsid w:val="00FD3DA2"/>
    <w:rsid w:val="00FE24B3"/>
    <w:rsid w:val="00FE659A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44793"/>
  <w15:docId w15:val="{207B86E4-ACBA-4F74-9220-908C551E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A7"/>
  </w:style>
  <w:style w:type="paragraph" w:styleId="Footer">
    <w:name w:val="footer"/>
    <w:basedOn w:val="Normal"/>
    <w:link w:val="FooterChar"/>
    <w:uiPriority w:val="99"/>
    <w:unhideWhenUsed/>
    <w:rsid w:val="00A53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A7"/>
  </w:style>
  <w:style w:type="character" w:styleId="BookTitle">
    <w:name w:val="Book Title"/>
    <w:basedOn w:val="DefaultParagraphFont"/>
    <w:uiPriority w:val="33"/>
    <w:qFormat/>
    <w:rsid w:val="00B062D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4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docs@btinern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3059234-01a2-4d1a-9b14-b6d450b511a0">JQ4KMN4XCKYU-3-3015</_dlc_DocId>
    <_dlc_DocIdUrl xmlns="c3059234-01a2-4d1a-9b14-b6d450b511a0">
      <Url>https://mysites.staff.uwic.ac.uk/personal/sm18758/_layouts/DocIdRedir.aspx?ID=JQ4KMN4XCKYU-3-3015</Url>
      <Description>JQ4KMN4XCKYU-3-30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7081F1F5A047A81C404B9F968D99" ma:contentTypeVersion="1" ma:contentTypeDescription="Create a new document." ma:contentTypeScope="" ma:versionID="c50267c8542e5dbf338fba394ba99df1">
  <xsd:schema xmlns:xsd="http://www.w3.org/2001/XMLSchema" xmlns:p="http://schemas.microsoft.com/office/2006/metadata/properties" xmlns:ns2="c3059234-01a2-4d1a-9b14-b6d450b511a0" targetNamespace="http://schemas.microsoft.com/office/2006/metadata/properties" ma:root="true" ma:fieldsID="20b1560be83b7f9a40e89bd620970e38" ns2:_="">
    <xsd:import namespace="c3059234-01a2-4d1a-9b14-b6d450b511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3059234-01a2-4d1a-9b14-b6d450b511a0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CD2-6BD9-4BA1-AC30-ED6E27FBB3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66F8BB-A57C-4FE1-8982-C8F75AA52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25795-C1A0-40B2-B185-CA3FB3E9FA9A}">
  <ds:schemaRefs>
    <ds:schemaRef ds:uri="http://schemas.microsoft.com/office/2006/metadata/properties"/>
    <ds:schemaRef ds:uri="c3059234-01a2-4d1a-9b14-b6d450b511a0"/>
  </ds:schemaRefs>
</ds:datastoreItem>
</file>

<file path=customXml/itemProps4.xml><?xml version="1.0" encoding="utf-8"?>
<ds:datastoreItem xmlns:ds="http://schemas.openxmlformats.org/officeDocument/2006/customXml" ds:itemID="{A93698E2-1218-4B22-97A7-5B76721E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9234-01a2-4d1a-9b14-b6d450b511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0DE9828-DBB0-40DE-9DCA-D54A43C4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lone</dc:creator>
  <cp:keywords/>
  <dc:description/>
  <cp:lastModifiedBy>Alison Thomas</cp:lastModifiedBy>
  <cp:revision>59</cp:revision>
  <cp:lastPrinted>2021-06-07T10:06:00Z</cp:lastPrinted>
  <dcterms:created xsi:type="dcterms:W3CDTF">2021-06-09T09:46:00Z</dcterms:created>
  <dcterms:modified xsi:type="dcterms:W3CDTF">2021-06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07081F1F5A047A81C404B9F968D99</vt:lpwstr>
  </property>
  <property fmtid="{D5CDD505-2E9C-101B-9397-08002B2CF9AE}" pid="3" name="_dlc_DocIdItemGuid">
    <vt:lpwstr>ff1c62bd-bc4f-4499-98c6-7f9a5ca47ac6</vt:lpwstr>
  </property>
</Properties>
</file>